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9B" w:rsidRDefault="0075189B" w:rsidP="003C4EEB">
      <w:pPr>
        <w:tabs>
          <w:tab w:val="left" w:pos="4536"/>
          <w:tab w:val="left" w:pos="6096"/>
        </w:tabs>
        <w:spacing w:after="0" w:line="240" w:lineRule="auto"/>
        <w:ind w:left="623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2674C" w:rsidRPr="0030787B" w:rsidRDefault="00701ACF" w:rsidP="003C4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C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15075" cy="8667750"/>
            <wp:effectExtent l="19050" t="0" r="9525" b="0"/>
            <wp:docPr id="2" name="Рисунок 1" descr="D:\Мои документы\Мои рисунки\Положение о проведении Олимпи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оложение о проведении Олимпиад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CF" w:rsidRDefault="00701ACF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ACF" w:rsidRDefault="00701ACF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ACF" w:rsidRDefault="00701ACF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74C" w:rsidRPr="00A16B44" w:rsidRDefault="00A2674C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 xml:space="preserve">победителей для участия в </w:t>
      </w:r>
      <w:r w:rsidR="00A16B44" w:rsidRPr="00A16B44">
        <w:rPr>
          <w:rFonts w:ascii="Times New Roman" w:hAnsi="Times New Roman" w:cs="Times New Roman"/>
          <w:sz w:val="28"/>
          <w:szCs w:val="28"/>
        </w:rPr>
        <w:t>заключительном этапе Олимпиады професс</w:t>
      </w:r>
      <w:r w:rsidRPr="00A16B44">
        <w:rPr>
          <w:rFonts w:ascii="Times New Roman" w:hAnsi="Times New Roman" w:cs="Times New Roman"/>
          <w:sz w:val="28"/>
          <w:szCs w:val="28"/>
        </w:rPr>
        <w:t>ионального мастерства.</w:t>
      </w:r>
    </w:p>
    <w:p w:rsidR="00585E1E" w:rsidRPr="00A16B44" w:rsidRDefault="00585E1E" w:rsidP="003C4EE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B44" w:rsidRPr="00A16B44" w:rsidRDefault="00A16B44" w:rsidP="003C4EEB">
      <w:pPr>
        <w:shd w:val="clear" w:color="auto" w:fill="FFFFFF"/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>1.3</w:t>
      </w:r>
      <w:r w:rsidRPr="00A16B44">
        <w:rPr>
          <w:rFonts w:ascii="Times New Roman" w:hAnsi="Times New Roman" w:cs="Times New Roman"/>
          <w:sz w:val="28"/>
          <w:szCs w:val="28"/>
        </w:rPr>
        <w:tab/>
      </w:r>
      <w:r w:rsidRPr="00A16B44">
        <w:rPr>
          <w:rFonts w:ascii="Times New Roman" w:eastAsia="Times New Roman" w:hAnsi="Times New Roman" w:cs="Times New Roman"/>
          <w:sz w:val="28"/>
          <w:szCs w:val="28"/>
        </w:rPr>
        <w:t>Цели и задачи Олимпиады: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проверка способностей студентов к самостоятельной профессиональной деятельности;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й эффективного решения профессиональных задач;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го мышления;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стимулирование студентов к дальнейшему профессиональному и личностному развитию;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повышение интереса к будущей профессиональной деятельности;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обмен передовым педагогическим опытом в области СПО;</w:t>
      </w:r>
    </w:p>
    <w:p w:rsidR="00A16B44" w:rsidRPr="00A16B44" w:rsidRDefault="00A16B44" w:rsidP="003C4EEB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й ориентации обучающихся образовательных организаций;</w:t>
      </w:r>
    </w:p>
    <w:p w:rsidR="00A16B44" w:rsidRPr="00A16B44" w:rsidRDefault="00A16B44" w:rsidP="003C4EEB">
      <w:pPr>
        <w:shd w:val="clear" w:color="auto" w:fill="FFFFFF"/>
        <w:tabs>
          <w:tab w:val="left" w:pos="1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>-</w:t>
      </w:r>
      <w:r w:rsidRPr="00A16B44">
        <w:rPr>
          <w:rFonts w:ascii="Times New Roman" w:hAnsi="Times New Roman" w:cs="Times New Roman"/>
          <w:sz w:val="28"/>
          <w:szCs w:val="28"/>
        </w:rPr>
        <w:tab/>
      </w:r>
      <w:r w:rsidRPr="00A16B44">
        <w:rPr>
          <w:rFonts w:ascii="Times New Roman" w:eastAsia="Times New Roman" w:hAnsi="Times New Roman" w:cs="Times New Roman"/>
          <w:sz w:val="28"/>
          <w:szCs w:val="28"/>
        </w:rPr>
        <w:t>повышение роли работодателей в обеспечении качества подготовки специалистов среднего звена;</w:t>
      </w:r>
    </w:p>
    <w:p w:rsidR="00A16B44" w:rsidRPr="00A16B44" w:rsidRDefault="00A16B44" w:rsidP="003C4EEB">
      <w:pPr>
        <w:shd w:val="clear" w:color="auto" w:fill="FFFFFF"/>
        <w:tabs>
          <w:tab w:val="left" w:pos="1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>-</w:t>
      </w:r>
      <w:r w:rsidRPr="00A16B44">
        <w:rPr>
          <w:rFonts w:ascii="Times New Roman" w:hAnsi="Times New Roman" w:cs="Times New Roman"/>
          <w:sz w:val="28"/>
          <w:szCs w:val="28"/>
        </w:rPr>
        <w:tab/>
      </w:r>
      <w:r w:rsidRPr="00A16B44">
        <w:rPr>
          <w:rFonts w:ascii="Times New Roman" w:eastAsia="Times New Roman" w:hAnsi="Times New Roman" w:cs="Times New Roman"/>
          <w:sz w:val="28"/>
          <w:szCs w:val="28"/>
        </w:rPr>
        <w:t>интеграция разработанных оценочных средств, методических и информационных</w:t>
      </w:r>
      <w:r w:rsidRPr="00A16B44">
        <w:rPr>
          <w:rFonts w:ascii="Times New Roman" w:eastAsia="Times New Roman" w:hAnsi="Times New Roman" w:cs="Times New Roman"/>
          <w:sz w:val="28"/>
          <w:szCs w:val="28"/>
        </w:rPr>
        <w:br/>
        <w:t>материалов в процессе подготовки специалистов среднего звена.</w:t>
      </w:r>
    </w:p>
    <w:p w:rsidR="00A16B44" w:rsidRPr="00A16B44" w:rsidRDefault="00A16B44" w:rsidP="003C4EEB">
      <w:pPr>
        <w:shd w:val="clear" w:color="auto" w:fill="FFFFFF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>1.4</w:t>
      </w:r>
      <w:r w:rsidRPr="00A16B44">
        <w:rPr>
          <w:rFonts w:ascii="Times New Roman" w:hAnsi="Times New Roman" w:cs="Times New Roman"/>
          <w:sz w:val="28"/>
          <w:szCs w:val="28"/>
        </w:rPr>
        <w:tab/>
      </w:r>
      <w:r w:rsidRPr="00A16B44">
        <w:rPr>
          <w:rFonts w:ascii="Times New Roman" w:eastAsia="Times New Roman" w:hAnsi="Times New Roman" w:cs="Times New Roman"/>
          <w:sz w:val="28"/>
          <w:szCs w:val="28"/>
        </w:rPr>
        <w:t xml:space="preserve">Олимпиада по профильному направлению </w:t>
      </w:r>
      <w:r w:rsidRPr="00A16B44">
        <w:rPr>
          <w:rFonts w:ascii="Times New Roman" w:hAnsi="Times New Roman" w:cs="Times New Roman"/>
          <w:sz w:val="28"/>
          <w:szCs w:val="28"/>
        </w:rPr>
        <w:t>36.00.00 Ветеринария и зоотехния</w:t>
      </w:r>
      <w:r w:rsidRPr="00A16B44">
        <w:rPr>
          <w:rFonts w:ascii="Times New Roman" w:eastAsia="Times New Roman" w:hAnsi="Times New Roman" w:cs="Times New Roman"/>
          <w:sz w:val="28"/>
          <w:szCs w:val="28"/>
        </w:rPr>
        <w:t>проводится по следующим специальностям:</w:t>
      </w:r>
    </w:p>
    <w:p w:rsidR="00A16B44" w:rsidRPr="00A16B44" w:rsidRDefault="00A16B44" w:rsidP="003C4EEB">
      <w:pPr>
        <w:shd w:val="clear" w:color="auto" w:fill="FFFFFF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 xml:space="preserve">- 36.02.01 Ветеринария </w:t>
      </w:r>
    </w:p>
    <w:p w:rsidR="00A16B44" w:rsidRPr="00A16B44" w:rsidRDefault="00A16B44" w:rsidP="003C4EEB">
      <w:pPr>
        <w:shd w:val="clear" w:color="auto" w:fill="FFFFFF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>1.5</w:t>
      </w:r>
      <w:r w:rsidRPr="00A16B44">
        <w:rPr>
          <w:rFonts w:ascii="Times New Roman" w:hAnsi="Times New Roman" w:cs="Times New Roman"/>
          <w:sz w:val="28"/>
          <w:szCs w:val="28"/>
        </w:rPr>
        <w:tab/>
      </w:r>
      <w:r w:rsidRPr="00A16B44">
        <w:rPr>
          <w:rFonts w:ascii="Times New Roman" w:eastAsia="Times New Roman" w:hAnsi="Times New Roman" w:cs="Times New Roman"/>
          <w:sz w:val="28"/>
          <w:szCs w:val="28"/>
        </w:rPr>
        <w:t>Организатором Олимпиады является государственное бюджетное профессиональное образовательное учреждение Ростовской области «Новочеркасский колле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мышленных технологий и управления</w:t>
      </w:r>
      <w:r w:rsidRPr="00A16B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16B44" w:rsidRPr="00740630" w:rsidRDefault="00A16B44" w:rsidP="003C4EEB">
      <w:pPr>
        <w:shd w:val="clear" w:color="auto" w:fill="FFFFFF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44">
        <w:rPr>
          <w:rFonts w:ascii="Times New Roman" w:hAnsi="Times New Roman" w:cs="Times New Roman"/>
          <w:sz w:val="28"/>
          <w:szCs w:val="28"/>
        </w:rPr>
        <w:t>1.6</w:t>
      </w:r>
      <w:r w:rsidRPr="00A16B44">
        <w:rPr>
          <w:rFonts w:ascii="Times New Roman" w:hAnsi="Times New Roman" w:cs="Times New Roman"/>
          <w:sz w:val="28"/>
          <w:szCs w:val="28"/>
        </w:rPr>
        <w:tab/>
      </w:r>
      <w:r w:rsidRPr="00A16B44">
        <w:rPr>
          <w:rFonts w:ascii="Times New Roman" w:eastAsia="Times New Roman" w:hAnsi="Times New Roman" w:cs="Times New Roman"/>
          <w:sz w:val="28"/>
          <w:szCs w:val="28"/>
        </w:rPr>
        <w:t xml:space="preserve">Олимпиада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16B44">
        <w:rPr>
          <w:rFonts w:ascii="Times New Roman" w:eastAsia="Times New Roman" w:hAnsi="Times New Roman" w:cs="Times New Roman"/>
          <w:sz w:val="28"/>
          <w:szCs w:val="28"/>
        </w:rPr>
        <w:t xml:space="preserve"> марта 2018 г.в соответствии с Приказом Министерства образования инауки РФ № 645 от 31.05.2016 г. и планом работы Совета директоро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в учрежденийпрофобразования на 2018 год от 01.02.2018 г.</w:t>
      </w:r>
    </w:p>
    <w:p w:rsidR="00E57E59" w:rsidRPr="00740630" w:rsidRDefault="00E57E59" w:rsidP="003C4EE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0630" w:rsidRDefault="00740630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40630" w:rsidRDefault="00740630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40630" w:rsidRPr="00740630" w:rsidRDefault="00740630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4063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2 Содержание этапов Олимпиады по направлению </w:t>
      </w:r>
      <w:r w:rsidRPr="00740630">
        <w:rPr>
          <w:rFonts w:ascii="Times New Roman" w:hAnsi="Times New Roman" w:cs="Times New Roman"/>
          <w:b/>
          <w:bCs/>
          <w:spacing w:val="-1"/>
          <w:sz w:val="28"/>
          <w:szCs w:val="28"/>
        </w:rPr>
        <w:br/>
      </w:r>
      <w:r w:rsidRPr="00806855">
        <w:rPr>
          <w:rFonts w:ascii="Times New Roman" w:hAnsi="Times New Roman" w:cs="Times New Roman"/>
          <w:b/>
          <w:sz w:val="28"/>
          <w:szCs w:val="28"/>
        </w:rPr>
        <w:t>36.00.00 Ветеринария и зоотехния</w:t>
      </w:r>
    </w:p>
    <w:p w:rsidR="00740630" w:rsidRPr="00740630" w:rsidRDefault="00740630" w:rsidP="003C4EEB">
      <w:pPr>
        <w:shd w:val="clear" w:color="auto" w:fill="FFFFFF"/>
        <w:tabs>
          <w:tab w:val="left" w:pos="1480"/>
        </w:tabs>
        <w:spacing w:after="0" w:line="240" w:lineRule="auto"/>
        <w:ind w:left="25" w:firstLine="871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740630" w:rsidRPr="00740630" w:rsidRDefault="00740630" w:rsidP="003C4EEB">
      <w:pPr>
        <w:shd w:val="clear" w:color="auto" w:fill="FFFFFF"/>
        <w:tabs>
          <w:tab w:val="left" w:pos="14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8"/>
          <w:sz w:val="28"/>
          <w:szCs w:val="28"/>
        </w:rPr>
        <w:t>2.1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Этап Олимпиады представляет собой соревнование, предусматривающеевыполнение практико-ориентированных конкурсных заданий.</w:t>
      </w:r>
    </w:p>
    <w:p w:rsidR="00740630" w:rsidRPr="00740630" w:rsidRDefault="00740630" w:rsidP="003C4EEB">
      <w:pPr>
        <w:shd w:val="clear" w:color="auto" w:fill="FFFFFF"/>
        <w:tabs>
          <w:tab w:val="left" w:pos="1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0"/>
          <w:sz w:val="28"/>
          <w:szCs w:val="28"/>
        </w:rPr>
        <w:t>2.2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pacing w:val="-5"/>
          <w:sz w:val="28"/>
          <w:szCs w:val="28"/>
        </w:rPr>
        <w:t>Конкурсные задания Олимпиады направлены на выявление теоретической ипрофессиональной подготовки участников Олимпиады (далее — участники), владения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профессиональной лексикой, в том числе на иностранном языке, умения применять</w:t>
      </w:r>
      <w:r w:rsidRPr="00740630">
        <w:rPr>
          <w:rFonts w:ascii="Times New Roman" w:eastAsia="Times New Roman" w:hAnsi="Times New Roman" w:cs="Times New Roman"/>
          <w:spacing w:val="-5"/>
          <w:sz w:val="28"/>
          <w:szCs w:val="28"/>
        </w:rPr>
        <w:t>современныетехнологии,втомчислеинформационно-</w:t>
      </w:r>
      <w:r w:rsidRPr="00740630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коммуникационные,атакжена</w:t>
      </w:r>
      <w:r w:rsidRPr="007406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тивацию участников к применению творческого подхода к профессиональной деятельности 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и высокой культуры труда.</w:t>
      </w:r>
    </w:p>
    <w:p w:rsidR="00740630" w:rsidRPr="00740630" w:rsidRDefault="00740630" w:rsidP="003C4EEB">
      <w:pPr>
        <w:shd w:val="clear" w:color="auto" w:fill="FFFFFF"/>
        <w:tabs>
          <w:tab w:val="left" w:pos="13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3"/>
          <w:sz w:val="28"/>
          <w:szCs w:val="28"/>
        </w:rPr>
        <w:t>2.3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>Этап Олимпиады включает в себя выполнение профессионального комплексногозадания, с учетом продолжительности времени его выполнения, нацеленного на демонстрациюзнаний, умений, опыта в соответствии с видами профессиональной деятельности.</w:t>
      </w:r>
    </w:p>
    <w:p w:rsidR="00740630" w:rsidRPr="00740630" w:rsidRDefault="00740630" w:rsidP="003C4EEB">
      <w:pPr>
        <w:shd w:val="clear" w:color="auto" w:fill="FFFFFF"/>
        <w:tabs>
          <w:tab w:val="left" w:pos="13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0"/>
          <w:sz w:val="28"/>
          <w:szCs w:val="28"/>
        </w:rPr>
        <w:t>2.4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Содержание и уровень сложности профессиональных комплексных заданийсоответствуют Федеральным государственным образовательным стандартам среднегопрофессионального образования по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0630"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 xml:space="preserve"> с учетом основных</w:t>
      </w:r>
      <w:r w:rsidRPr="007406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й профессиональных стандартов и требований работодателей к уровню подготовки 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ена.</w:t>
      </w:r>
    </w:p>
    <w:p w:rsidR="00740630" w:rsidRPr="00740630" w:rsidRDefault="00740630" w:rsidP="003C4EEB">
      <w:pPr>
        <w:shd w:val="clear" w:color="auto" w:fill="FFFFFF"/>
        <w:tabs>
          <w:tab w:val="left" w:pos="1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3"/>
          <w:sz w:val="28"/>
          <w:szCs w:val="28"/>
        </w:rPr>
        <w:t>2.5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Для Олимпиады на основании шаблона разрабатывается фонд оценочных</w:t>
      </w:r>
      <w:r w:rsidRPr="007406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едств — комплекс методических и оценочных средств, предназначенных для </w:t>
      </w:r>
      <w:proofErr w:type="spellStart"/>
      <w:r w:rsidRPr="00740630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ения</w:t>
      </w:r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>уровня</w:t>
      </w:r>
      <w:proofErr w:type="spellEnd"/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>сформированности</w:t>
      </w:r>
      <w:proofErr w:type="spellEnd"/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астников Олимпиады (далее — ФОС).</w:t>
      </w:r>
    </w:p>
    <w:p w:rsidR="00740630" w:rsidRPr="00740630" w:rsidRDefault="00740630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z w:val="28"/>
          <w:szCs w:val="28"/>
        </w:rPr>
        <w:t xml:space="preserve">2.6 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 xml:space="preserve">ФОС разрабатывается образовательным учреждением, которое является </w:t>
      </w:r>
      <w:r w:rsidRPr="007406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тором Олимпиады. ФОС обсуждается на заседании группы разработчиков ФОС. </w:t>
      </w:r>
      <w:r w:rsidRPr="007406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шение о принятии ФОС осуществляется большинством голосов членов группы, оформляется 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протоколом заседания группы разработчиков ФОС.</w:t>
      </w:r>
    </w:p>
    <w:p w:rsidR="00740630" w:rsidRPr="00740630" w:rsidRDefault="00740630" w:rsidP="003C4EEB">
      <w:pPr>
        <w:shd w:val="clear" w:color="auto" w:fill="FFFFFF"/>
        <w:tabs>
          <w:tab w:val="left" w:pos="128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0"/>
          <w:sz w:val="28"/>
          <w:szCs w:val="28"/>
        </w:rPr>
        <w:t>2.7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pacing w:val="-1"/>
          <w:sz w:val="28"/>
          <w:szCs w:val="28"/>
        </w:rPr>
        <w:t>ФОС должен пройти экспертизу и получить не менее трех положительных</w:t>
      </w:r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>заключений от региональных учебно-методических объединений, работодателей, направление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деятельности которых соответствует профилю Олимпиады.</w:t>
      </w:r>
    </w:p>
    <w:p w:rsidR="00740630" w:rsidRPr="00740630" w:rsidRDefault="00740630" w:rsidP="003C4EEB">
      <w:pPr>
        <w:shd w:val="clear" w:color="auto" w:fill="FFFFFF"/>
        <w:tabs>
          <w:tab w:val="left" w:pos="128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1"/>
          <w:sz w:val="28"/>
          <w:szCs w:val="28"/>
        </w:rPr>
        <w:t>2.8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>После получения положительных экспертных заключений, ФОС утверждается</w:t>
      </w:r>
      <w:r w:rsidRPr="00740630">
        <w:rPr>
          <w:rFonts w:ascii="Times New Roman" w:eastAsia="Times New Roman" w:hAnsi="Times New Roman" w:cs="Times New Roman"/>
          <w:spacing w:val="-3"/>
          <w:sz w:val="28"/>
          <w:szCs w:val="28"/>
        </w:rPr>
        <w:t>директором ГБПОУ РО «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КПТиУ</w:t>
      </w:r>
      <w:proofErr w:type="spellEnd"/>
      <w:r w:rsidRPr="00740630">
        <w:rPr>
          <w:rFonts w:ascii="Times New Roman" w:eastAsia="Times New Roman" w:hAnsi="Times New Roman" w:cs="Times New Roman"/>
          <w:spacing w:val="-3"/>
          <w:sz w:val="28"/>
          <w:szCs w:val="28"/>
        </w:rPr>
        <w:t>» в срок не позднее, чем за 2 недели до начала проведения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Олимпиады</w:t>
      </w:r>
    </w:p>
    <w:p w:rsidR="00740630" w:rsidRPr="00740630" w:rsidRDefault="00740630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4"/>
          <w:sz w:val="28"/>
          <w:szCs w:val="28"/>
        </w:rPr>
        <w:t>2.9</w:t>
      </w:r>
      <w:r w:rsidRPr="007406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 менее чем за 1 месяц до начала проведения Олимпиады организатор размещает </w:t>
      </w:r>
      <w:r w:rsidRPr="00740630">
        <w:rPr>
          <w:rFonts w:ascii="Times New Roman" w:eastAsia="Times New Roman" w:hAnsi="Times New Roman" w:cs="Times New Roman"/>
          <w:spacing w:val="-3"/>
          <w:sz w:val="28"/>
          <w:szCs w:val="28"/>
        </w:rPr>
        <w:t>на официальном сайте ГБПОУ РО «</w:t>
      </w:r>
      <w:proofErr w:type="spellStart"/>
      <w:r w:rsidR="005C3689">
        <w:rPr>
          <w:rFonts w:ascii="Times New Roman" w:eastAsia="Times New Roman" w:hAnsi="Times New Roman" w:cs="Times New Roman"/>
          <w:spacing w:val="-3"/>
          <w:sz w:val="28"/>
          <w:szCs w:val="28"/>
        </w:rPr>
        <w:t>НКПТиУ</w:t>
      </w:r>
      <w:proofErr w:type="spellEnd"/>
      <w:r w:rsidRPr="007406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 спецификацию ФОС и примерные конкурсные 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задания.</w:t>
      </w:r>
    </w:p>
    <w:p w:rsidR="00740630" w:rsidRPr="00740630" w:rsidRDefault="00740630" w:rsidP="003C4EEB">
      <w:pPr>
        <w:shd w:val="clear" w:color="auto" w:fill="FFFFFF"/>
        <w:tabs>
          <w:tab w:val="left" w:pos="160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pacing w:val="-10"/>
          <w:sz w:val="28"/>
          <w:szCs w:val="28"/>
        </w:rPr>
        <w:t>2.2</w:t>
      </w:r>
      <w:r w:rsidRPr="00740630">
        <w:rPr>
          <w:rFonts w:ascii="Times New Roman" w:hAnsi="Times New Roman" w:cs="Times New Roman"/>
          <w:sz w:val="28"/>
          <w:szCs w:val="28"/>
        </w:rPr>
        <w:tab/>
      </w:r>
      <w:r w:rsidRPr="00740630">
        <w:rPr>
          <w:rFonts w:ascii="Times New Roman" w:eastAsia="Times New Roman" w:hAnsi="Times New Roman" w:cs="Times New Roman"/>
          <w:spacing w:val="-6"/>
          <w:sz w:val="28"/>
          <w:szCs w:val="28"/>
        </w:rPr>
        <w:t>Адрес образовательного учреждения:</w:t>
      </w:r>
    </w:p>
    <w:p w:rsidR="005C3689" w:rsidRPr="00585E1E" w:rsidRDefault="005C3689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Ростовская обл., г.Новоче</w:t>
      </w:r>
      <w:r>
        <w:rPr>
          <w:rFonts w:ascii="Times New Roman" w:hAnsi="Times New Roman" w:cs="Times New Roman"/>
          <w:sz w:val="28"/>
          <w:szCs w:val="28"/>
        </w:rPr>
        <w:t>ркасск, ул. Александровская,109</w:t>
      </w:r>
    </w:p>
    <w:p w:rsidR="005C3689" w:rsidRPr="00944249" w:rsidRDefault="005C3689" w:rsidP="003C4E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2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4249">
        <w:rPr>
          <w:rFonts w:ascii="Times New Roman" w:hAnsi="Times New Roman" w:cs="Times New Roman"/>
          <w:sz w:val="28"/>
          <w:szCs w:val="28"/>
        </w:rPr>
        <w:t>-</w:t>
      </w:r>
      <w:r w:rsidRPr="009442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42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4249">
        <w:rPr>
          <w:rFonts w:ascii="Times New Roman" w:hAnsi="Times New Roman" w:cs="Times New Roman"/>
          <w:color w:val="000000"/>
          <w:sz w:val="28"/>
          <w:szCs w:val="28"/>
          <w:lang w:val="en-US"/>
        </w:rPr>
        <w:t>krivocheewa</w:t>
      </w:r>
      <w:proofErr w:type="spellEnd"/>
      <w:r w:rsidRPr="00944249">
        <w:rPr>
          <w:rFonts w:ascii="Times New Roman" w:hAnsi="Times New Roman" w:cs="Times New Roman"/>
          <w:color w:val="000000"/>
          <w:sz w:val="28"/>
          <w:szCs w:val="28"/>
        </w:rPr>
        <w:t>75@</w:t>
      </w:r>
      <w:proofErr w:type="spellStart"/>
      <w:r w:rsidRPr="00944249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9442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4424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5C3689" w:rsidRPr="00585E1E" w:rsidRDefault="005C3689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C3689" w:rsidRPr="00585E1E" w:rsidRDefault="005C3689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Директор (</w:t>
      </w:r>
      <w:r>
        <w:rPr>
          <w:rFonts w:ascii="Times New Roman" w:hAnsi="Times New Roman" w:cs="Times New Roman"/>
          <w:sz w:val="28"/>
          <w:szCs w:val="28"/>
        </w:rPr>
        <w:t>ФИО): Григорьева Галина Николаевна, 8(863 5)22-44-44</w:t>
      </w:r>
    </w:p>
    <w:p w:rsidR="005C3689" w:rsidRPr="000462CB" w:rsidRDefault="005C3689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директора по УМР (ФИО): Шевченко Надежда Петровна, 8(863 5)2-</w:t>
      </w:r>
      <w:r w:rsidRPr="000462CB">
        <w:rPr>
          <w:rFonts w:ascii="Times New Roman" w:hAnsi="Times New Roman" w:cs="Times New Roman"/>
          <w:color w:val="000000"/>
          <w:sz w:val="28"/>
          <w:szCs w:val="28"/>
        </w:rPr>
        <w:t>27495</w:t>
      </w:r>
    </w:p>
    <w:p w:rsidR="005C3689" w:rsidRPr="000462CB" w:rsidRDefault="005C3689" w:rsidP="003C4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67">
        <w:rPr>
          <w:rFonts w:ascii="Times New Roman" w:hAnsi="Times New Roman" w:cs="Times New Roman"/>
          <w:sz w:val="28"/>
          <w:szCs w:val="28"/>
        </w:rPr>
        <w:t xml:space="preserve">Председатель ЦК </w:t>
      </w:r>
      <w:r>
        <w:rPr>
          <w:rFonts w:ascii="Times New Roman" w:hAnsi="Times New Roman" w:cs="Times New Roman"/>
          <w:sz w:val="28"/>
          <w:szCs w:val="28"/>
        </w:rPr>
        <w:t>ИН 29</w:t>
      </w:r>
      <w:r w:rsidRPr="00A96A67">
        <w:rPr>
          <w:rFonts w:ascii="Times New Roman" w:hAnsi="Times New Roman" w:cs="Times New Roman"/>
          <w:sz w:val="28"/>
          <w:szCs w:val="28"/>
        </w:rPr>
        <w:t>:</w:t>
      </w:r>
      <w:r w:rsidRPr="000462CB">
        <w:rPr>
          <w:rFonts w:ascii="Times New Roman" w:hAnsi="Times New Roman" w:cs="Times New Roman"/>
          <w:color w:val="000000"/>
          <w:sz w:val="28"/>
          <w:szCs w:val="28"/>
        </w:rPr>
        <w:t>Михайлова Людмила Борис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C3689" w:rsidRDefault="005C3689" w:rsidP="003C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52-574-16-53</w:t>
      </w:r>
    </w:p>
    <w:p w:rsidR="00740630" w:rsidRPr="00740630" w:rsidRDefault="00740630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630" w:rsidRPr="00740630" w:rsidRDefault="00740630" w:rsidP="00540589">
      <w:pPr>
        <w:shd w:val="clear" w:color="auto" w:fill="FFFFFF"/>
        <w:tabs>
          <w:tab w:val="left" w:pos="12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0630">
        <w:rPr>
          <w:rFonts w:ascii="Times New Roman" w:eastAsia="Times New Roman" w:hAnsi="Times New Roman" w:cs="Times New Roman"/>
          <w:sz w:val="28"/>
          <w:szCs w:val="28"/>
        </w:rPr>
        <w:t>Проезд</w:t>
      </w:r>
      <w:r w:rsidR="0054058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 xml:space="preserve"> питание осуществляется за счет средств образовательных</w:t>
      </w:r>
      <w:r w:rsidRPr="00740630">
        <w:rPr>
          <w:rFonts w:ascii="Times New Roman" w:eastAsia="Times New Roman" w:hAnsi="Times New Roman" w:cs="Times New Roman"/>
          <w:spacing w:val="-5"/>
          <w:sz w:val="28"/>
          <w:szCs w:val="28"/>
        </w:rPr>
        <w:t>учреждений, участники которых примут участие в олимпиаде.</w:t>
      </w:r>
    </w:p>
    <w:p w:rsidR="00740630" w:rsidRPr="00740630" w:rsidRDefault="00740630" w:rsidP="003C4EEB">
      <w:pPr>
        <w:shd w:val="clear" w:color="auto" w:fill="FFFFFF"/>
        <w:tabs>
          <w:tab w:val="left" w:pos="1217"/>
        </w:tabs>
        <w:spacing w:after="0" w:line="240" w:lineRule="auto"/>
        <w:ind w:firstLine="85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40630" w:rsidRPr="00740630" w:rsidRDefault="00740630" w:rsidP="003C4EEB">
      <w:pPr>
        <w:shd w:val="clear" w:color="auto" w:fill="FFFFFF"/>
        <w:tabs>
          <w:tab w:val="left" w:pos="121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30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олимпиаде необходимо направлять </w:t>
      </w:r>
      <w:proofErr w:type="spellStart"/>
      <w:r w:rsidRPr="00740630">
        <w:rPr>
          <w:rFonts w:ascii="Times New Roman" w:eastAsia="Times New Roman" w:hAnsi="Times New Roman" w:cs="Times New Roman"/>
          <w:sz w:val="28"/>
          <w:szCs w:val="28"/>
        </w:rPr>
        <w:t>вГБПОУ</w:t>
      </w:r>
      <w:proofErr w:type="spellEnd"/>
      <w:r w:rsidRPr="00740630">
        <w:rPr>
          <w:rFonts w:ascii="Times New Roman" w:eastAsia="Times New Roman" w:hAnsi="Times New Roman" w:cs="Times New Roman"/>
          <w:sz w:val="28"/>
          <w:szCs w:val="28"/>
        </w:rPr>
        <w:t xml:space="preserve"> РО «</w:t>
      </w:r>
      <w:proofErr w:type="spellStart"/>
      <w:r w:rsidRPr="007406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24A9">
        <w:rPr>
          <w:rFonts w:ascii="Times New Roman" w:eastAsia="Times New Roman" w:hAnsi="Times New Roman" w:cs="Times New Roman"/>
          <w:sz w:val="28"/>
          <w:szCs w:val="28"/>
        </w:rPr>
        <w:t>КПТиУ</w:t>
      </w:r>
      <w:proofErr w:type="spellEnd"/>
      <w:r w:rsidRPr="00740630">
        <w:rPr>
          <w:rFonts w:ascii="Times New Roman" w:eastAsia="Times New Roman" w:hAnsi="Times New Roman" w:cs="Times New Roman"/>
          <w:sz w:val="28"/>
          <w:szCs w:val="28"/>
        </w:rPr>
        <w:t xml:space="preserve">» по факсу или по электронной почте до </w:t>
      </w:r>
      <w:r w:rsidR="00EE24A9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740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3.2018 г. </w:t>
      </w:r>
      <w:r w:rsidRPr="00740630">
        <w:rPr>
          <w:rFonts w:ascii="Times New Roman" w:eastAsia="Times New Roman" w:hAnsi="Times New Roman" w:cs="Times New Roman"/>
          <w:sz w:val="28"/>
          <w:szCs w:val="28"/>
        </w:rPr>
        <w:t>Форма заявки прилагается (Приложение 1).</w:t>
      </w:r>
    </w:p>
    <w:p w:rsidR="00B67300" w:rsidRDefault="00B67300" w:rsidP="003C4EE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0589" w:rsidRDefault="0054058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24A9" w:rsidRDefault="00EE24A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A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3 Участники Олимпиады по направлению </w:t>
      </w:r>
      <w:r>
        <w:rPr>
          <w:rFonts w:ascii="Times New Roman" w:hAnsi="Times New Roman" w:cs="Times New Roman"/>
          <w:b/>
          <w:sz w:val="28"/>
          <w:szCs w:val="28"/>
        </w:rPr>
        <w:t>36.00.00 Ветеринария и зоотехния</w:t>
      </w:r>
    </w:p>
    <w:p w:rsidR="00540589" w:rsidRPr="00EE24A9" w:rsidRDefault="0054058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24A9" w:rsidRPr="00EE24A9" w:rsidRDefault="00EE24A9" w:rsidP="003C4EEB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участию в Олимпиаде допускаются студенты образовательных организаций Ростовской области, являющиеся гражданами Российской Федерации, обучающиеся по </w:t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тельным программам СПО подготовки специалистов среднего зве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1 человек от учебного заведения)</w:t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EE24A9" w:rsidRPr="00EE24A9" w:rsidRDefault="00EE24A9" w:rsidP="003C4EEB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аторы начальных этапов направляют победителей или призеров для участия в Олимпиаде посредством подачи заявки организатору Олимпиады по форме, </w:t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установленной организатором, не позднее 5 дней до начала проведения Олимпиады.</w:t>
      </w:r>
    </w:p>
    <w:p w:rsidR="00EE24A9" w:rsidRPr="00EE24A9" w:rsidRDefault="00EE24A9" w:rsidP="003C4EEB">
      <w:pPr>
        <w:shd w:val="clear" w:color="auto" w:fill="FFFFFF"/>
        <w:tabs>
          <w:tab w:val="left" w:pos="16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16"/>
          <w:sz w:val="28"/>
          <w:szCs w:val="28"/>
        </w:rPr>
        <w:t>3.3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2"/>
          <w:sz w:val="28"/>
          <w:szCs w:val="28"/>
        </w:rPr>
        <w:t>К участию в Олимпиаде допускаются победитель или призер начальных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этапов Олимпиады.</w:t>
      </w:r>
    </w:p>
    <w:p w:rsidR="00EE24A9" w:rsidRPr="00EE24A9" w:rsidRDefault="00EE24A9" w:rsidP="003C4EEB">
      <w:pPr>
        <w:shd w:val="clear" w:color="auto" w:fill="FFFFFF"/>
        <w:tabs>
          <w:tab w:val="left" w:pos="157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11"/>
          <w:sz w:val="28"/>
          <w:szCs w:val="28"/>
        </w:rPr>
        <w:t>3.4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Участник должен иметь при себе:</w:t>
      </w:r>
    </w:p>
    <w:p w:rsidR="00EE24A9" w:rsidRDefault="00EE24A9" w:rsidP="003C4EE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билет;</w:t>
      </w:r>
    </w:p>
    <w:p w:rsidR="00EE24A9" w:rsidRDefault="00EE24A9" w:rsidP="003C4EE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EE24A9" w:rsidRDefault="00EE24A9" w:rsidP="003C4EE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с места учебы за подписью руководителя образовательной организации, заверенную печатью указнойорганизации;</w:t>
      </w:r>
    </w:p>
    <w:p w:rsidR="00EE24A9" w:rsidRDefault="00EE24A9" w:rsidP="003C4EE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(приложение 2);</w:t>
      </w:r>
    </w:p>
    <w:p w:rsidR="00EE24A9" w:rsidRDefault="00EE24A9" w:rsidP="003C4EE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МС;</w:t>
      </w:r>
    </w:p>
    <w:p w:rsidR="00EE24A9" w:rsidRDefault="00EE24A9" w:rsidP="003C4EE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И – сканер - аппарат цифровой ультразвуковой  диагностический  (при наличии).</w:t>
      </w:r>
    </w:p>
    <w:p w:rsidR="00EE24A9" w:rsidRPr="00EE24A9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2"/>
          <w:sz w:val="28"/>
          <w:szCs w:val="28"/>
        </w:rPr>
        <w:t>3.5</w:t>
      </w:r>
      <w:r w:rsidRPr="00EE24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деньначалаэтапапроводитсяжеребьевкаишифровкаучастников, </w:t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а также организационно-ознакомительные мероприятия, включающие в себя: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инструктаж по технике безопасности и охране труда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ознакомление с рабочими местами и техническим оснащением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ознакомление с Порядком организации и проведения Олимпиады.</w:t>
      </w:r>
    </w:p>
    <w:p w:rsidR="00EE24A9" w:rsidRDefault="00EE24A9" w:rsidP="003C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Участники регионального этапа Всероссийской олимпиады прибывают к месту его проведения с сопровождающими лицами, которые несут ответственность за поведение и безопасность участников регионального этапа Всероссийской олимпиады в пути следования и в период проведения регионального этапа.</w:t>
      </w:r>
    </w:p>
    <w:p w:rsidR="00EE24A9" w:rsidRDefault="00EE24A9" w:rsidP="003C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4A9" w:rsidRDefault="00EE24A9" w:rsidP="003C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Участники регионального этапа Всероссийской олимпиады проходят регистрацию в соответствии с ранее поступившими заявками </w:t>
      </w:r>
    </w:p>
    <w:p w:rsidR="00EE24A9" w:rsidRDefault="00EE24A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0589" w:rsidRDefault="0054058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0589" w:rsidRDefault="0054058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0589" w:rsidRDefault="0054058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0589" w:rsidRDefault="0054058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:rsidR="00EE24A9" w:rsidRPr="00EE24A9" w:rsidRDefault="00EE24A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E24A9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4 Организационная структура для проведения Олимпиады</w:t>
      </w:r>
    </w:p>
    <w:p w:rsidR="00EE24A9" w:rsidRPr="00EE24A9" w:rsidRDefault="00EE24A9" w:rsidP="003C4EEB">
      <w:pPr>
        <w:shd w:val="clear" w:color="auto" w:fill="FFFFFF"/>
        <w:tabs>
          <w:tab w:val="left" w:pos="1397"/>
        </w:tabs>
        <w:spacing w:after="0" w:line="240" w:lineRule="auto"/>
        <w:ind w:left="54" w:firstLine="871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EE24A9" w:rsidRPr="00EE24A9" w:rsidRDefault="00EE24A9" w:rsidP="003C4EEB">
      <w:pPr>
        <w:shd w:val="clear" w:color="auto" w:fill="FFFFFF"/>
        <w:tabs>
          <w:tab w:val="left" w:pos="13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17"/>
          <w:sz w:val="28"/>
          <w:szCs w:val="28"/>
        </w:rPr>
        <w:t>4.1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Для проведения Олимпиады создаются: организационный комитет, группа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разработчиков ФОС, жюри, апелляционная комиссия.</w:t>
      </w:r>
    </w:p>
    <w:p w:rsidR="00EE24A9" w:rsidRPr="00EE24A9" w:rsidRDefault="00EE24A9" w:rsidP="003C4EEB">
      <w:pPr>
        <w:shd w:val="clear" w:color="auto" w:fill="FFFFFF"/>
        <w:tabs>
          <w:tab w:val="left" w:pos="1609"/>
          <w:tab w:val="left" w:pos="85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10"/>
          <w:sz w:val="28"/>
          <w:szCs w:val="28"/>
        </w:rPr>
        <w:t>4.2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нный комитет (далее — Оргкомитет)</w:t>
      </w:r>
      <w:r w:rsidRPr="00EE24A9">
        <w:rPr>
          <w:rFonts w:ascii="Times New Roman" w:eastAsia="Times New Roman" w:hAnsi="Times New Roman" w:cs="Times New Roman"/>
          <w:spacing w:val="-9"/>
          <w:sz w:val="28"/>
          <w:szCs w:val="28"/>
        </w:rPr>
        <w:t>осуществляет</w:t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организационное и методическое обеспечение проведения Олимпиады, в том числе проверку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полномочий участников и шифровку участников.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 Оргкомитета формируется из представителей: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тельной организации, являющейся организатором Олимпиады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одателей, направление деятельности которых соответствует профилю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Олимпиады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ых партнеров.</w:t>
      </w:r>
    </w:p>
    <w:p w:rsidR="00EE24A9" w:rsidRPr="00EE24A9" w:rsidRDefault="00EE24A9" w:rsidP="003C4EE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 оргкомитета утверждается директором ГБПОУ РО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».</w:t>
      </w:r>
    </w:p>
    <w:p w:rsidR="00EE24A9" w:rsidRPr="00EE24A9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льные органы исполнительной власти Российской Федерации вправе </w:t>
      </w:r>
      <w:r w:rsidRPr="00EE2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легировать в состав оргкомитета любого этапа Всероссийской олимпиады своих 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</w:p>
    <w:p w:rsidR="00EE24A9" w:rsidRPr="00EE24A9" w:rsidRDefault="00EE24A9" w:rsidP="003C4EEB">
      <w:pPr>
        <w:shd w:val="clear" w:color="auto" w:fill="FFFFFF"/>
        <w:tabs>
          <w:tab w:val="left" w:pos="134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12"/>
          <w:sz w:val="28"/>
          <w:szCs w:val="28"/>
        </w:rPr>
        <w:t>4.3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Группа разработчиков ФОС осуществляет разработку оценочных средств по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 xml:space="preserve">профильному направлению </w:t>
      </w:r>
      <w:r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4A9" w:rsidRPr="00EE24A9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 группы разработчиков ФОС формируется из числа:</w:t>
      </w:r>
    </w:p>
    <w:p w:rsidR="00EE24A9" w:rsidRPr="00EE24A9" w:rsidRDefault="00EE24A9" w:rsidP="003C4EEB">
      <w:pPr>
        <w:widowControl w:val="0"/>
        <w:numPr>
          <w:ilvl w:val="0"/>
          <w:numId w:val="19"/>
        </w:numPr>
        <w:shd w:val="clear" w:color="auto" w:fill="FFFFFF"/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8"/>
          <w:sz w:val="28"/>
          <w:szCs w:val="28"/>
        </w:rPr>
        <w:t>педагогических работников</w:t>
      </w:r>
      <w:r w:rsidR="000C57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разовательных организаций Ростовской области, реализующих ППССЗ по специальности </w:t>
      </w:r>
      <w:r w:rsidR="000C5791"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EE24A9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E24A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представителей работодателей.</w:t>
      </w:r>
    </w:p>
    <w:p w:rsidR="00EE24A9" w:rsidRPr="00EE24A9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 группы разработчиков ФОС утверждается директором 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».</w:t>
      </w:r>
    </w:p>
    <w:p w:rsidR="00EE24A9" w:rsidRPr="00EE24A9" w:rsidRDefault="00EE24A9" w:rsidP="003C4EEB">
      <w:pPr>
        <w:shd w:val="clear" w:color="auto" w:fill="FFFFFF"/>
        <w:tabs>
          <w:tab w:val="left" w:pos="125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10"/>
          <w:sz w:val="28"/>
          <w:szCs w:val="28"/>
        </w:rPr>
        <w:t>4.4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Жюри оценивает результаты выполнения заданий участниками Олимпиады, и наоснове проведенной оценки, определяет победителя и призеров Олимпиады.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z w:val="28"/>
          <w:szCs w:val="28"/>
        </w:rPr>
        <w:t>Жюри формируется из числа: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ab/>
        <w:t>руководителей и ведущих специалистов предприятий, организаций, их</w:t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объединений, экспертов центров оценки квалификаций, направление деятельности которых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соответствует профилю Олимпиады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ящих и педагогических работников 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1"/>
          <w:sz w:val="28"/>
          <w:szCs w:val="28"/>
        </w:rPr>
        <w:t>НКПТиУ</w:t>
      </w:r>
      <w:proofErr w:type="spellEnd"/>
      <w:r w:rsidRPr="00EE2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, </w:t>
      </w:r>
      <w:proofErr w:type="spellStart"/>
      <w:r w:rsidRPr="00EE24A9">
        <w:rPr>
          <w:rFonts w:ascii="Times New Roman" w:eastAsia="Times New Roman" w:hAnsi="Times New Roman" w:cs="Times New Roman"/>
          <w:spacing w:val="-1"/>
          <w:sz w:val="28"/>
          <w:szCs w:val="28"/>
        </w:rPr>
        <w:t>других</w:t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тельных</w:t>
      </w:r>
      <w:proofErr w:type="spellEnd"/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рганизаций, реализующих программы подготовки специалистов среднего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звена, соответствующие профилю Олимпиады,</w:t>
      </w:r>
    </w:p>
    <w:p w:rsidR="00EE24A9" w:rsidRPr="00EE24A9" w:rsidRDefault="00EE24A9" w:rsidP="003C4EEB">
      <w:pPr>
        <w:widowControl w:val="0"/>
        <w:numPr>
          <w:ilvl w:val="0"/>
          <w:numId w:val="16"/>
        </w:numPr>
        <w:shd w:val="clear" w:color="auto" w:fill="FFFFFF"/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представителей учебно-методических объединений;</w:t>
      </w:r>
    </w:p>
    <w:p w:rsidR="00EE24A9" w:rsidRPr="00EE24A9" w:rsidRDefault="00EE24A9" w:rsidP="003C4EEB">
      <w:pPr>
        <w:widowControl w:val="0"/>
        <w:numPr>
          <w:ilvl w:val="0"/>
          <w:numId w:val="16"/>
        </w:numPr>
        <w:shd w:val="clear" w:color="auto" w:fill="FFFFFF"/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представителей социальных партнеров организатора Олимпиады;</w:t>
      </w:r>
    </w:p>
    <w:p w:rsidR="00EE24A9" w:rsidRPr="00EE24A9" w:rsidRDefault="00EE24A9" w:rsidP="003C4EEB">
      <w:pPr>
        <w:widowControl w:val="0"/>
        <w:numPr>
          <w:ilvl w:val="0"/>
          <w:numId w:val="16"/>
        </w:numPr>
        <w:shd w:val="clear" w:color="auto" w:fill="FFFFFF"/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членов группы разработчиков ФОС.</w:t>
      </w:r>
    </w:p>
    <w:p w:rsidR="00EE24A9" w:rsidRPr="00EE24A9" w:rsidRDefault="00EE24A9" w:rsidP="003C4EEB">
      <w:pPr>
        <w:shd w:val="clear" w:color="auto" w:fill="FFFFFF"/>
        <w:tabs>
          <w:tab w:val="left" w:pos="125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pacing w:val="-13"/>
          <w:sz w:val="28"/>
          <w:szCs w:val="28"/>
        </w:rPr>
        <w:t>4.5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Апелляционная комиссия рассматривает апелляционные заявления участников онесогласии с оценкой результатов выполнения заданий (далее — апелляции).</w:t>
      </w:r>
    </w:p>
    <w:p w:rsidR="00EE24A9" w:rsidRPr="00EE24A9" w:rsidRDefault="00EE24A9" w:rsidP="003C4EE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 апелляционной комиссии формируется из числа: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представителей 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»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ведущих специалистов предприятий, организаций работодателей, их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br/>
      </w:r>
      <w:r w:rsidRPr="00EE24A9">
        <w:rPr>
          <w:rFonts w:ascii="Times New Roman" w:eastAsia="Times New Roman" w:hAnsi="Times New Roman" w:cs="Times New Roman"/>
          <w:spacing w:val="-5"/>
          <w:sz w:val="28"/>
          <w:szCs w:val="28"/>
        </w:rPr>
        <w:t>объединений, экспертов центров оценки квалификаций, направление деятельности которых</w:t>
      </w:r>
      <w:r w:rsidRPr="00EE24A9">
        <w:rPr>
          <w:rFonts w:ascii="Times New Roman" w:eastAsia="Times New Roman" w:hAnsi="Times New Roman" w:cs="Times New Roman"/>
          <w:sz w:val="28"/>
          <w:szCs w:val="28"/>
        </w:rPr>
        <w:t>соответствует профилю Олимпиады;</w:t>
      </w:r>
    </w:p>
    <w:p w:rsidR="00EE24A9" w:rsidRPr="00EE24A9" w:rsidRDefault="00EE24A9" w:rsidP="003C4EEB">
      <w:pPr>
        <w:shd w:val="clear" w:color="auto" w:fill="FFFFFF"/>
        <w:tabs>
          <w:tab w:val="left" w:pos="11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24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E24A9">
        <w:rPr>
          <w:rFonts w:ascii="Times New Roman" w:hAnsi="Times New Roman" w:cs="Times New Roman"/>
          <w:sz w:val="28"/>
          <w:szCs w:val="28"/>
        </w:rPr>
        <w:tab/>
      </w:r>
      <w:r w:rsidRPr="00EE24A9">
        <w:rPr>
          <w:rFonts w:ascii="Times New Roman" w:eastAsia="Times New Roman" w:hAnsi="Times New Roman" w:cs="Times New Roman"/>
          <w:spacing w:val="-6"/>
          <w:sz w:val="28"/>
          <w:szCs w:val="28"/>
        </w:rPr>
        <w:t>членов группы разработчиков ФОС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EE24A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став апелляционной комиссии </w:t>
      </w:r>
      <w:r w:rsidRPr="000C57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тверждается директором ГБПОУ </w:t>
      </w:r>
      <w:r w:rsidRPr="000C5791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РО</w:t>
      </w:r>
      <w:r w:rsidR="000C5791" w:rsidRPr="000C5791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«</w:t>
      </w:r>
      <w:proofErr w:type="spellStart"/>
      <w:r w:rsidRPr="000C5791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Н</w:t>
      </w:r>
      <w:r w:rsidR="000C5791" w:rsidRPr="000C5791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КПТиУ</w:t>
      </w:r>
      <w:proofErr w:type="spellEnd"/>
      <w:r w:rsidRPr="000C5791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».</w:t>
      </w:r>
    </w:p>
    <w:p w:rsidR="00EE24A9" w:rsidRPr="00EE24A9" w:rsidRDefault="00EE24A9" w:rsidP="003C4EE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:rsidR="00EE24A9" w:rsidRPr="000C5791" w:rsidRDefault="00EE24A9" w:rsidP="003C4E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C5791">
        <w:rPr>
          <w:rFonts w:ascii="Times New Roman" w:hAnsi="Times New Roman" w:cs="Times New Roman"/>
          <w:b/>
          <w:bCs/>
          <w:spacing w:val="-1"/>
          <w:sz w:val="28"/>
          <w:szCs w:val="28"/>
        </w:rPr>
        <w:t>5 Проведение Олимпиады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E24A9" w:rsidRPr="000C5791" w:rsidRDefault="00EE24A9" w:rsidP="003C4EEB">
      <w:pPr>
        <w:widowControl w:val="0"/>
        <w:numPr>
          <w:ilvl w:val="0"/>
          <w:numId w:val="20"/>
        </w:numPr>
        <w:shd w:val="clear" w:color="auto" w:fill="FFFFFF"/>
        <w:tabs>
          <w:tab w:val="left" w:pos="13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» утверждает Порядок организации и проведения Олимпиады</w:t>
      </w:r>
    </w:p>
    <w:p w:rsidR="00EE24A9" w:rsidRPr="000C5791" w:rsidRDefault="00EE24A9" w:rsidP="003C4EEB">
      <w:pPr>
        <w:widowControl w:val="0"/>
        <w:numPr>
          <w:ilvl w:val="0"/>
          <w:numId w:val="20"/>
        </w:numPr>
        <w:shd w:val="clear" w:color="auto" w:fill="FFFFFF"/>
        <w:tabs>
          <w:tab w:val="left" w:pos="13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целях обеспечения качества Олимпиады организатор должен не позднее, чем за две недели до начала проведения </w:t>
      </w:r>
      <w:r w:rsidR="000C5791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>лимпиады провести:</w:t>
      </w:r>
    </w:p>
    <w:p w:rsidR="00EE24A9" w:rsidRPr="000C5791" w:rsidRDefault="00EE24A9" w:rsidP="003C4EEB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роприятия, разъясняющие участникам правила проведения этапа, выполнения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заданий Олимпиады;</w:t>
      </w:r>
    </w:p>
    <w:p w:rsidR="00EE24A9" w:rsidRPr="000C5791" w:rsidRDefault="00EE24A9" w:rsidP="003C4EEB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готовку членов жюри, обеспечивающую формирование знаний методики,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процедуры, критериев оценки, навыков оценки результатов конкурсных заданий Олимпиады.</w:t>
      </w:r>
    </w:p>
    <w:p w:rsidR="00EE24A9" w:rsidRPr="000C5791" w:rsidRDefault="00EE24A9" w:rsidP="003C4EEB">
      <w:pPr>
        <w:widowControl w:val="0"/>
        <w:numPr>
          <w:ilvl w:val="0"/>
          <w:numId w:val="22"/>
        </w:numPr>
        <w:shd w:val="clear" w:color="auto" w:fill="FFFFFF"/>
        <w:tabs>
          <w:tab w:val="left" w:pos="13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должительность Олимпиады составляет </w:t>
      </w:r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лендарны</w:t>
      </w:r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й день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EE24A9" w:rsidRPr="000C5791" w:rsidRDefault="00EE24A9" w:rsidP="003C4EEB">
      <w:pPr>
        <w:widowControl w:val="0"/>
        <w:numPr>
          <w:ilvl w:val="0"/>
          <w:numId w:val="22"/>
        </w:numPr>
        <w:shd w:val="clear" w:color="auto" w:fill="FFFFFF"/>
        <w:tabs>
          <w:tab w:val="left" w:pos="13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» обеспечивает информационное сопровождение проведения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Олимпиады, что подразумевает наличие:</w:t>
      </w:r>
    </w:p>
    <w:p w:rsidR="00EE24A9" w:rsidRPr="000C5791" w:rsidRDefault="00EE24A9" w:rsidP="003C4EEB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дельной интернет-страницы, на которой размещаются нормативные,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информационные документы и материалы;</w:t>
      </w:r>
    </w:p>
    <w:p w:rsidR="00EE24A9" w:rsidRPr="000C5791" w:rsidRDefault="00EE24A9" w:rsidP="003C4EEB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публикаций, сюжетов в средствах массовой информации;</w:t>
      </w:r>
    </w:p>
    <w:p w:rsidR="00EE24A9" w:rsidRPr="000C5791" w:rsidRDefault="00EE24A9" w:rsidP="003C4EEB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оформления площадок для проведения испытаний и деловой программы;</w:t>
      </w:r>
    </w:p>
    <w:p w:rsidR="00EE24A9" w:rsidRPr="000C5791" w:rsidRDefault="00EE24A9" w:rsidP="003C4EEB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z w:val="28"/>
          <w:szCs w:val="28"/>
        </w:rPr>
        <w:t>представительской продукции для участников и лиц, сопровождающих участников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 разработке носителей информации необходимо использовать фирменный стиль </w:t>
      </w: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>Всероссийской олимпиады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791" w:rsidRPr="000C5791" w:rsidRDefault="00EE24A9" w:rsidP="003C4EEB">
      <w:pPr>
        <w:shd w:val="clear" w:color="auto" w:fill="FFFFFF"/>
        <w:tabs>
          <w:tab w:val="left" w:pos="1487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C5791">
        <w:rPr>
          <w:rFonts w:ascii="Times New Roman" w:hAnsi="Times New Roman" w:cs="Times New Roman"/>
          <w:spacing w:val="-13"/>
          <w:sz w:val="28"/>
          <w:szCs w:val="28"/>
        </w:rPr>
        <w:t>5.5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рганизатор Олимпиады организует фото- и видеосъемку. </w:t>
      </w:r>
    </w:p>
    <w:p w:rsidR="00EE24A9" w:rsidRPr="000C5791" w:rsidRDefault="00EE24A9" w:rsidP="003C4EEB">
      <w:pPr>
        <w:widowControl w:val="0"/>
        <w:numPr>
          <w:ilvl w:val="0"/>
          <w:numId w:val="2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7"/>
          <w:sz w:val="28"/>
          <w:szCs w:val="28"/>
        </w:rPr>
        <w:t>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0C57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», обязан обеспечить безопасность проведения мероприятий: </w:t>
      </w: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храну общественного порядка, дежурство медицинского персонала, пожарной службы и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других необходимых служб.</w:t>
      </w:r>
    </w:p>
    <w:p w:rsidR="00EE24A9" w:rsidRPr="000C5791" w:rsidRDefault="00EE24A9" w:rsidP="003C4EEB">
      <w:pPr>
        <w:shd w:val="clear" w:color="auto" w:fill="FFFFFF"/>
        <w:tabs>
          <w:tab w:val="left" w:pos="14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13"/>
          <w:sz w:val="28"/>
          <w:szCs w:val="28"/>
        </w:rPr>
        <w:t>5.8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 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0C5791">
        <w:rPr>
          <w:rFonts w:ascii="Times New Roman" w:eastAsia="Times New Roman" w:hAnsi="Times New Roman" w:cs="Times New Roman"/>
          <w:spacing w:val="-1"/>
          <w:sz w:val="28"/>
          <w:szCs w:val="28"/>
        </w:rPr>
        <w:t>», обеспечивает контроль за соблюдением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участниками норм и правил техники безопасности и охраны труда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5"/>
          <w:sz w:val="28"/>
          <w:szCs w:val="28"/>
        </w:rPr>
        <w:t>5.9</w:t>
      </w:r>
      <w:proofErr w:type="gramStart"/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proofErr w:type="gramEnd"/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лучае нарушения правил организации и проведения Олимпиады, грубого </w:t>
      </w:r>
      <w:r w:rsidRPr="000C57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рушения технологии выполнения работ, правил техники безопасности участник может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 xml:space="preserve">быть дисквалифицирован. При выполнении заданий не допускается использование 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астниками дополнительных материалов и литературы (если их наличие не оговорено в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задании), электронных книг, мобильных телефонов и т.п.</w:t>
      </w:r>
    </w:p>
    <w:p w:rsidR="00EE24A9" w:rsidRPr="000C5791" w:rsidRDefault="00EE24A9" w:rsidP="003C4EEB">
      <w:pPr>
        <w:shd w:val="clear" w:color="auto" w:fill="FFFFFF"/>
        <w:tabs>
          <w:tab w:val="left" w:pos="14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11"/>
          <w:sz w:val="28"/>
          <w:szCs w:val="28"/>
        </w:rPr>
        <w:t>5.10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Результаты выполнения профессионального комплексного задания Олимпиады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оцениваются жюри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аждый член жюри заполняет ведомости оценок выполнения конкурсных заданий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профессионального комплексного задания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z w:val="28"/>
          <w:szCs w:val="28"/>
        </w:rPr>
        <w:t xml:space="preserve">На основе указанных ведомостей формируется сводная ведомость. </w:t>
      </w:r>
    </w:p>
    <w:p w:rsidR="00EE24A9" w:rsidRPr="000C5791" w:rsidRDefault="00EE24A9" w:rsidP="003C4EEB">
      <w:pPr>
        <w:shd w:val="clear" w:color="auto" w:fill="FFFFFF"/>
        <w:tabs>
          <w:tab w:val="left" w:pos="14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12"/>
          <w:sz w:val="28"/>
          <w:szCs w:val="28"/>
        </w:rPr>
        <w:t>5.11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двух часов после объявления результатов Олимпиады участник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может подать апелляцию в апелляционную комиссию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Рассмотрение апелляций проводится в срок, не превышающий 2-х часов после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завершения установленного срока приема апелляций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рассмотрении апелляции апелляционная комиссия может принять одно из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EE24A9" w:rsidRPr="000C5791" w:rsidRDefault="00EE24A9" w:rsidP="003C4EEB">
      <w:pPr>
        <w:shd w:val="clear" w:color="auto" w:fill="FFFFFF"/>
        <w:tabs>
          <w:tab w:val="left" w:pos="115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z w:val="28"/>
          <w:szCs w:val="28"/>
        </w:rPr>
        <w:t>-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о сохранении оценки, выставленной жюри по результатам Олимпиады;</w:t>
      </w:r>
    </w:p>
    <w:p w:rsidR="00EE24A9" w:rsidRPr="000C5791" w:rsidRDefault="00EE24A9" w:rsidP="003C4EEB">
      <w:p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z w:val="28"/>
          <w:szCs w:val="28"/>
        </w:rPr>
        <w:t xml:space="preserve">- </w:t>
      </w:r>
      <w:r w:rsidRPr="000C5791">
        <w:rPr>
          <w:rFonts w:ascii="Times New Roman" w:hAnsi="Times New Roman" w:cs="Times New Roman"/>
          <w:sz w:val="28"/>
          <w:szCs w:val="28"/>
        </w:rPr>
        <w:tab/>
        <w:t>либо о повышении указанной оценки, либо о понижении указанной оценки (в случае обнаружения ошибок, не выявленных жюри)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Решение апелляционной комиссии является окончательным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6"/>
          <w:sz w:val="28"/>
          <w:szCs w:val="28"/>
        </w:rPr>
        <w:t>5.12.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победителя и призеров Олимпиады.</w:t>
      </w:r>
    </w:p>
    <w:p w:rsidR="00EE24A9" w:rsidRPr="000C5791" w:rsidRDefault="00EE24A9" w:rsidP="003C4EEB">
      <w:pPr>
        <w:shd w:val="clear" w:color="auto" w:fill="FFFFFF"/>
        <w:tabs>
          <w:tab w:val="left" w:pos="149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C5791">
        <w:rPr>
          <w:rFonts w:ascii="Times New Roman" w:hAnsi="Times New Roman" w:cs="Times New Roman"/>
          <w:spacing w:val="-11"/>
          <w:sz w:val="28"/>
          <w:szCs w:val="28"/>
        </w:rPr>
        <w:t>5.13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итогам Регионального этапа Всероссийской олимпиады составляется протокол жюри </w:t>
      </w: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>с указанием победителя и призёров.</w:t>
      </w:r>
    </w:p>
    <w:p w:rsidR="00EE24A9" w:rsidRPr="000C5791" w:rsidRDefault="00EE24A9" w:rsidP="003C4EEB">
      <w:pPr>
        <w:shd w:val="clear" w:color="auto" w:fill="FFFFFF"/>
        <w:tabs>
          <w:tab w:val="left" w:pos="1490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>Протокол подписывается председателем жюри, членами жюри и директором ГБПОУ РО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0C5791">
        <w:rPr>
          <w:rFonts w:ascii="Times New Roman" w:eastAsia="Times New Roman" w:hAnsi="Times New Roman" w:cs="Times New Roman"/>
          <w:sz w:val="28"/>
          <w:szCs w:val="28"/>
        </w:rPr>
        <w:t>» и заверяется печатью.</w:t>
      </w:r>
    </w:p>
    <w:p w:rsidR="00EE24A9" w:rsidRPr="000C5791" w:rsidRDefault="00EE24A9" w:rsidP="003C4EEB">
      <w:pPr>
        <w:shd w:val="clear" w:color="auto" w:fill="FFFFFF"/>
        <w:tabs>
          <w:tab w:val="left" w:pos="16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11"/>
          <w:sz w:val="28"/>
          <w:szCs w:val="28"/>
        </w:rPr>
        <w:t>5.14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Результаты проведения Олимпиады оформляются актом.</w:t>
      </w:r>
    </w:p>
    <w:p w:rsidR="00EE24A9" w:rsidRPr="000C5791" w:rsidRDefault="00EE24A9" w:rsidP="003C4EEB">
      <w:pPr>
        <w:shd w:val="clear" w:color="auto" w:fill="FFFFFF"/>
        <w:tabs>
          <w:tab w:val="left" w:pos="14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12"/>
          <w:sz w:val="28"/>
          <w:szCs w:val="28"/>
        </w:rPr>
        <w:t>5.15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тор Олимпиады ГБПОУ РО «</w:t>
      </w:r>
      <w:proofErr w:type="spellStart"/>
      <w:r w:rsid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НКПТиУ</w:t>
      </w:r>
      <w:proofErr w:type="spellEnd"/>
      <w:r w:rsidRPr="000C5791">
        <w:rPr>
          <w:rFonts w:ascii="Times New Roman" w:eastAsia="Times New Roman" w:hAnsi="Times New Roman" w:cs="Times New Roman"/>
          <w:spacing w:val="-4"/>
          <w:sz w:val="28"/>
          <w:szCs w:val="28"/>
        </w:rPr>
        <w:t>», сдаёт итоговый отчёт в течение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10 дней после её проведения по форме, установленной Координационной группой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24A9" w:rsidRPr="000C5791" w:rsidRDefault="00EE24A9" w:rsidP="003C4EEB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C5791">
        <w:rPr>
          <w:rFonts w:ascii="Times New Roman" w:hAnsi="Times New Roman" w:cs="Times New Roman"/>
          <w:b/>
          <w:bCs/>
          <w:spacing w:val="-1"/>
          <w:sz w:val="28"/>
          <w:szCs w:val="28"/>
        </w:rPr>
        <w:t>6 Оценивание результатов выполнения заданий, определение результатов Олимпиады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left="40" w:right="25" w:firstLine="81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6"/>
          <w:sz w:val="28"/>
          <w:szCs w:val="28"/>
        </w:rPr>
        <w:t xml:space="preserve">6.1 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зультаты выполнения заданий оцениваются согласно критериям, указанным в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ФОС Олимпиады по каждому заданию.</w:t>
      </w:r>
    </w:p>
    <w:p w:rsidR="00EE24A9" w:rsidRPr="000C5791" w:rsidRDefault="00EE24A9" w:rsidP="003C4EEB">
      <w:pPr>
        <w:shd w:val="clear" w:color="auto" w:fill="FFFFFF"/>
        <w:tabs>
          <w:tab w:val="left" w:pos="143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11"/>
          <w:sz w:val="28"/>
          <w:szCs w:val="28"/>
        </w:rPr>
        <w:t>6.2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2"/>
          <w:sz w:val="28"/>
          <w:szCs w:val="28"/>
        </w:rPr>
        <w:t>Победитель и призеры Олимпиады определяются по лучшим показателям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(баллам) выполнения конкурсных заданий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 равенстве показателей предпочтение отдаётся участнику, имеющему лучший 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зультат за выполнение профессиональных заданий 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I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ровня, с учетом продолжительности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времени на их выполнение.</w:t>
      </w:r>
    </w:p>
    <w:p w:rsidR="00EE24A9" w:rsidRPr="000C5791" w:rsidRDefault="00EE24A9" w:rsidP="003C4EEB">
      <w:pPr>
        <w:shd w:val="clear" w:color="auto" w:fill="FFFFFF"/>
        <w:tabs>
          <w:tab w:val="left" w:pos="13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hAnsi="Times New Roman" w:cs="Times New Roman"/>
          <w:spacing w:val="-12"/>
          <w:sz w:val="28"/>
          <w:szCs w:val="28"/>
        </w:rPr>
        <w:t>6.3.</w:t>
      </w:r>
      <w:r w:rsidRPr="000C5791">
        <w:rPr>
          <w:rFonts w:ascii="Times New Roman" w:hAnsi="Times New Roman" w:cs="Times New Roman"/>
          <w:sz w:val="28"/>
          <w:szCs w:val="28"/>
        </w:rPr>
        <w:tab/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>Окончательные результаты Олимпиады (с учетом изменений оценок, внесенных</w:t>
      </w:r>
      <w:r w:rsidRPr="000C5791">
        <w:rPr>
          <w:rFonts w:ascii="Times New Roman" w:eastAsia="Times New Roman" w:hAnsi="Times New Roman" w:cs="Times New Roman"/>
          <w:spacing w:val="-7"/>
          <w:sz w:val="28"/>
          <w:szCs w:val="28"/>
        </w:rPr>
        <w:t>апелляционной комиссией) ранжируются по убыванию суммарного количества баллов, после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чего из ранжированного перечня результатов выделяются 3 наибольших результата,отличных друг от друга, - первый, второй и третий результаты.</w:t>
      </w:r>
    </w:p>
    <w:p w:rsidR="00EE24A9" w:rsidRPr="000C5791" w:rsidRDefault="00EE24A9" w:rsidP="003C4EEB">
      <w:pPr>
        <w:widowControl w:val="0"/>
        <w:numPr>
          <w:ilvl w:val="0"/>
          <w:numId w:val="2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астник, имеющий первый результат, является победителем Олимпиады.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Победителю Олимпиады присуждается первое место.</w:t>
      </w:r>
    </w:p>
    <w:p w:rsidR="00EE24A9" w:rsidRPr="000C5791" w:rsidRDefault="00EE24A9" w:rsidP="003C4EEB">
      <w:pPr>
        <w:widowControl w:val="0"/>
        <w:numPr>
          <w:ilvl w:val="0"/>
          <w:numId w:val="2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астники, имеющие второй и третий результаты, являются призерами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Олимпиады.</w:t>
      </w:r>
    </w:p>
    <w:p w:rsidR="00EE24A9" w:rsidRPr="000C5791" w:rsidRDefault="00EE24A9" w:rsidP="003C4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зеру, имеющему второй результат, присуждается второе место, призеру,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имеющему третий результат - третье место.</w:t>
      </w:r>
    </w:p>
    <w:p w:rsidR="00EE24A9" w:rsidRPr="000C5791" w:rsidRDefault="00EE24A9" w:rsidP="003C4EEB">
      <w:pPr>
        <w:widowControl w:val="0"/>
        <w:numPr>
          <w:ilvl w:val="0"/>
          <w:numId w:val="25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</w:t>
      </w:r>
      <w:r w:rsidRPr="000C57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ем жюри могут быть установлены дополнительные поощрения (номинации) в 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ответствии с отличительными </w:t>
      </w: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особенностями выполненного задания.</w:t>
      </w:r>
    </w:p>
    <w:p w:rsidR="00EE24A9" w:rsidRPr="000C5791" w:rsidRDefault="00EE24A9" w:rsidP="003C4EEB">
      <w:pPr>
        <w:widowControl w:val="0"/>
        <w:numPr>
          <w:ilvl w:val="0"/>
          <w:numId w:val="25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бедитель Олимпиады рекомендуется для участия в заключительном этапе </w:t>
      </w:r>
      <w:r w:rsidRPr="000C5791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профессионального мастерства.</w:t>
      </w:r>
    </w:p>
    <w:p w:rsidR="00EE24A9" w:rsidRDefault="00EE24A9" w:rsidP="003C4EEB">
      <w:pPr>
        <w:widowControl w:val="0"/>
        <w:numPr>
          <w:ilvl w:val="0"/>
          <w:numId w:val="25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12"/>
          <w:sz w:val="28"/>
          <w:szCs w:val="28"/>
        </w:rPr>
        <w:sectPr w:rsidR="00EE24A9" w:rsidSect="009418DC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FC3BE0" w:rsidRDefault="00657FCD" w:rsidP="003C4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57FCD" w:rsidRDefault="00657FC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657FCD" w:rsidRDefault="00657FC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34F37">
        <w:rPr>
          <w:rFonts w:ascii="Times New Roman" w:hAnsi="Times New Roman" w:cs="Times New Roman"/>
          <w:sz w:val="24"/>
          <w:szCs w:val="24"/>
        </w:rPr>
        <w:t>регион</w:t>
      </w:r>
      <w:r w:rsidR="007E2B8F">
        <w:rPr>
          <w:rFonts w:ascii="Times New Roman" w:hAnsi="Times New Roman" w:cs="Times New Roman"/>
          <w:sz w:val="24"/>
          <w:szCs w:val="24"/>
        </w:rPr>
        <w:t>альном</w:t>
      </w:r>
      <w:r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профессионального мастерства обуч</w:t>
      </w:r>
      <w:r w:rsidR="00134F37">
        <w:rPr>
          <w:rFonts w:ascii="Times New Roman" w:hAnsi="Times New Roman" w:cs="Times New Roman"/>
          <w:sz w:val="24"/>
          <w:szCs w:val="24"/>
        </w:rPr>
        <w:t xml:space="preserve">ающихся по специальности 36.02.01 Ветеринария </w:t>
      </w:r>
      <w:r w:rsidR="005A5730">
        <w:rPr>
          <w:rFonts w:ascii="Times New Roman" w:hAnsi="Times New Roman" w:cs="Times New Roman"/>
          <w:sz w:val="24"/>
          <w:szCs w:val="24"/>
        </w:rPr>
        <w:t>в 201</w:t>
      </w:r>
      <w:r w:rsidR="00A96A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57FCD" w:rsidRDefault="00657FC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83"/>
        <w:gridCol w:w="2019"/>
        <w:gridCol w:w="4394"/>
        <w:gridCol w:w="2693"/>
      </w:tblGrid>
      <w:tr w:rsidR="00BD34F5" w:rsidTr="005A5730">
        <w:tc>
          <w:tcPr>
            <w:tcW w:w="783" w:type="dxa"/>
          </w:tcPr>
          <w:p w:rsidR="00BD34F5" w:rsidRPr="00657FCD" w:rsidRDefault="00BD34F5" w:rsidP="003C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19" w:type="dxa"/>
          </w:tcPr>
          <w:p w:rsidR="00BD34F5" w:rsidRPr="00657FCD" w:rsidRDefault="00BD34F5" w:rsidP="003C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4394" w:type="dxa"/>
          </w:tcPr>
          <w:p w:rsidR="00BD34F5" w:rsidRPr="00657FCD" w:rsidRDefault="00BD34F5" w:rsidP="003C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2693" w:type="dxa"/>
          </w:tcPr>
          <w:p w:rsidR="00BD34F5" w:rsidRPr="00657FCD" w:rsidRDefault="00BD34F5" w:rsidP="003C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опровождающего</w:t>
            </w:r>
          </w:p>
        </w:tc>
      </w:tr>
      <w:tr w:rsidR="00BD34F5" w:rsidTr="005A5730">
        <w:tc>
          <w:tcPr>
            <w:tcW w:w="783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4F5" w:rsidTr="005A5730">
        <w:tc>
          <w:tcPr>
            <w:tcW w:w="783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4F5" w:rsidRDefault="00BD34F5" w:rsidP="003C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FCD" w:rsidRPr="0030787B" w:rsidRDefault="00657FC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74C" w:rsidRPr="00657FCD" w:rsidRDefault="00A2674C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657FCD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657FCD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657FCD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657FCD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657FCD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657FCD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BD34F5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4F5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657FCD" w:rsidRPr="00BD34F5">
        <w:rPr>
          <w:rFonts w:ascii="Times New Roman" w:hAnsi="Times New Roman" w:cs="Times New Roman"/>
          <w:sz w:val="20"/>
          <w:szCs w:val="20"/>
        </w:rPr>
        <w:t>образовательн</w:t>
      </w:r>
      <w:r w:rsidRPr="00BD34F5">
        <w:rPr>
          <w:rFonts w:ascii="Times New Roman" w:hAnsi="Times New Roman" w:cs="Times New Roman"/>
          <w:sz w:val="20"/>
          <w:szCs w:val="20"/>
        </w:rPr>
        <w:t>ой</w:t>
      </w:r>
      <w:r w:rsidR="00657FCD" w:rsidRPr="00BD34F5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Pr="00BD34F5">
        <w:rPr>
          <w:rFonts w:ascii="Times New Roman" w:hAnsi="Times New Roman" w:cs="Times New Roman"/>
          <w:sz w:val="20"/>
          <w:szCs w:val="20"/>
        </w:rPr>
        <w:t>и</w:t>
      </w:r>
      <w:r w:rsidR="00657FCD">
        <w:rPr>
          <w:rFonts w:ascii="Times New Roman" w:hAnsi="Times New Roman" w:cs="Times New Roman"/>
          <w:sz w:val="20"/>
          <w:szCs w:val="20"/>
        </w:rPr>
        <w:t>__________________        ____________________________</w:t>
      </w:r>
    </w:p>
    <w:p w:rsidR="00657FCD" w:rsidRDefault="00657FCD" w:rsidP="003C4E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674C" w:rsidRDefault="00657FCD" w:rsidP="003C4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F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C4EEB" w:rsidRDefault="003C4EEB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FCD" w:rsidRDefault="00657FC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Х ДАННЫХ</w:t>
      </w:r>
    </w:p>
    <w:p w:rsidR="00556A39" w:rsidRDefault="00657FCD" w:rsidP="003C4E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</w:t>
      </w:r>
      <w:r w:rsidR="005A5730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88365D">
        <w:rPr>
          <w:rFonts w:ascii="Times New Roman" w:hAnsi="Times New Roman" w:cs="Times New Roman"/>
          <w:sz w:val="24"/>
          <w:szCs w:val="24"/>
        </w:rPr>
        <w:t xml:space="preserve">ального этапа Всероссийской олимпиады профессионального мастерства обучающихся по </w:t>
      </w:r>
      <w:r w:rsidR="005A5730">
        <w:rPr>
          <w:rFonts w:ascii="Times New Roman" w:hAnsi="Times New Roman" w:cs="Times New Roman"/>
          <w:sz w:val="24"/>
          <w:szCs w:val="24"/>
        </w:rPr>
        <w:t>специальности 36.02.01 Ветеринария</w:t>
      </w:r>
    </w:p>
    <w:p w:rsidR="00657FCD" w:rsidRDefault="0088365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именование специальности</w:t>
      </w:r>
    </w:p>
    <w:p w:rsidR="003E71F1" w:rsidRDefault="003E71F1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EEB" w:rsidRDefault="003C4EEB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EEB" w:rsidRDefault="003C4EEB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268"/>
        <w:gridCol w:w="6926"/>
      </w:tblGrid>
      <w:tr w:rsidR="0088365D" w:rsidRPr="003C4EEB" w:rsidTr="0088365D">
        <w:tc>
          <w:tcPr>
            <w:tcW w:w="675" w:type="dxa"/>
          </w:tcPr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Фамилия, имя отчество субъекта персональных данных</w:t>
            </w:r>
          </w:p>
        </w:tc>
        <w:tc>
          <w:tcPr>
            <w:tcW w:w="662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Я, __________________________________________________</w:t>
            </w:r>
            <w:r w:rsidR="003E71F1" w:rsidRPr="003C4EEB">
              <w:rPr>
                <w:rFonts w:ascii="Times New Roman" w:hAnsi="Times New Roman" w:cs="Times New Roman"/>
              </w:rPr>
              <w:t>________</w:t>
            </w:r>
          </w:p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88365D" w:rsidRPr="003C4EEB" w:rsidTr="0088365D">
        <w:tc>
          <w:tcPr>
            <w:tcW w:w="675" w:type="dxa"/>
          </w:tcPr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2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паспорт серии __________ номер ______________________</w:t>
            </w:r>
            <w:r w:rsidR="003E71F1" w:rsidRPr="003C4EEB">
              <w:rPr>
                <w:rFonts w:ascii="Times New Roman" w:hAnsi="Times New Roman" w:cs="Times New Roman"/>
              </w:rPr>
              <w:t>_________</w:t>
            </w:r>
          </w:p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кем и когда выдан ___________________________________</w:t>
            </w:r>
            <w:r w:rsidR="003E71F1" w:rsidRPr="003C4EEB">
              <w:rPr>
                <w:rFonts w:ascii="Times New Roman" w:hAnsi="Times New Roman" w:cs="Times New Roman"/>
              </w:rPr>
              <w:t>_________</w:t>
            </w:r>
          </w:p>
        </w:tc>
      </w:tr>
      <w:tr w:rsidR="0088365D" w:rsidRPr="003C4EEB" w:rsidTr="0088365D">
        <w:tc>
          <w:tcPr>
            <w:tcW w:w="675" w:type="dxa"/>
          </w:tcPr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Адрес субъекта персональных данных</w:t>
            </w:r>
          </w:p>
        </w:tc>
        <w:tc>
          <w:tcPr>
            <w:tcW w:w="662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зарегистрированный по адресу ___________________________</w:t>
            </w:r>
            <w:r w:rsidR="003E71F1" w:rsidRPr="003C4EEB">
              <w:rPr>
                <w:rFonts w:ascii="Times New Roman" w:hAnsi="Times New Roman" w:cs="Times New Roman"/>
              </w:rPr>
              <w:t>_______</w:t>
            </w:r>
          </w:p>
          <w:p w:rsidR="0088365D" w:rsidRPr="003C4EEB" w:rsidRDefault="0088365D" w:rsidP="003C4EEB">
            <w:r w:rsidRPr="003C4EEB">
              <w:t>________________________________________________________</w:t>
            </w:r>
          </w:p>
          <w:p w:rsidR="0088365D" w:rsidRPr="003C4EEB" w:rsidRDefault="0088365D" w:rsidP="003C4EEB">
            <w:r w:rsidRPr="003C4EEB">
              <w:t>____________________________________________________</w:t>
            </w:r>
            <w:r w:rsidR="003E71F1" w:rsidRPr="003C4EEB">
              <w:t>___</w:t>
            </w:r>
          </w:p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</w:p>
        </w:tc>
      </w:tr>
      <w:tr w:rsidR="0088365D" w:rsidRPr="003C4EEB" w:rsidTr="00B67300">
        <w:tc>
          <w:tcPr>
            <w:tcW w:w="9571" w:type="dxa"/>
            <w:gridSpan w:val="3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152-ФЗ «О персональных данных» на обработку, передачу и распространение моих персональных данных (включая получение от меня и/или от любых третьих лиц) Оператору и другим пользователям:</w:t>
            </w:r>
          </w:p>
        </w:tc>
      </w:tr>
      <w:tr w:rsidR="0088365D" w:rsidRPr="003C4EEB" w:rsidTr="0088365D">
        <w:tc>
          <w:tcPr>
            <w:tcW w:w="675" w:type="dxa"/>
          </w:tcPr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62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Название образовательной организации __________________________</w:t>
            </w:r>
          </w:p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Адрес местонахождения _______________________________________</w:t>
            </w:r>
          </w:p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88365D" w:rsidRPr="003C4EEB" w:rsidTr="00B67300">
        <w:tc>
          <w:tcPr>
            <w:tcW w:w="9571" w:type="dxa"/>
            <w:gridSpan w:val="3"/>
          </w:tcPr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с целью:</w:t>
            </w:r>
          </w:p>
        </w:tc>
      </w:tr>
      <w:tr w:rsidR="0088365D" w:rsidRPr="003C4EEB" w:rsidTr="0088365D">
        <w:tc>
          <w:tcPr>
            <w:tcW w:w="675" w:type="dxa"/>
          </w:tcPr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6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Цель обработки персональных данных</w:t>
            </w:r>
          </w:p>
        </w:tc>
        <w:tc>
          <w:tcPr>
            <w:tcW w:w="6628" w:type="dxa"/>
          </w:tcPr>
          <w:p w:rsidR="0088365D" w:rsidRPr="003C4EEB" w:rsidRDefault="0088365D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любых третьих лиц)</w:t>
            </w:r>
          </w:p>
        </w:tc>
      </w:tr>
      <w:tr w:rsidR="0088365D" w:rsidRPr="003C4EEB" w:rsidTr="00B67300">
        <w:tc>
          <w:tcPr>
            <w:tcW w:w="9571" w:type="dxa"/>
            <w:gridSpan w:val="3"/>
          </w:tcPr>
          <w:p w:rsidR="0088365D" w:rsidRPr="003C4EEB" w:rsidRDefault="0088365D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в объеме:</w:t>
            </w:r>
          </w:p>
        </w:tc>
      </w:tr>
      <w:tr w:rsidR="0088365D" w:rsidRPr="003C4EEB" w:rsidTr="0088365D">
        <w:tc>
          <w:tcPr>
            <w:tcW w:w="675" w:type="dxa"/>
          </w:tcPr>
          <w:p w:rsidR="0088365D" w:rsidRPr="003C4EEB" w:rsidRDefault="000E2271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88365D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6628" w:type="dxa"/>
          </w:tcPr>
          <w:p w:rsidR="0088365D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 место регистрации, информация о смене фамилии, имени отчества, номер телефона (в том числе мобильный), адрес электронной почты, сведения,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0E2271" w:rsidRPr="003C4EEB" w:rsidTr="00B67300">
        <w:tc>
          <w:tcPr>
            <w:tcW w:w="9571" w:type="dxa"/>
            <w:gridSpan w:val="3"/>
          </w:tcPr>
          <w:p w:rsidR="000E2271" w:rsidRPr="003C4EEB" w:rsidRDefault="000E2271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для совершения:</w:t>
            </w:r>
          </w:p>
        </w:tc>
      </w:tr>
      <w:tr w:rsidR="000E2271" w:rsidRPr="003C4EEB" w:rsidTr="0088365D">
        <w:tc>
          <w:tcPr>
            <w:tcW w:w="675" w:type="dxa"/>
          </w:tcPr>
          <w:p w:rsidR="000E2271" w:rsidRPr="003C4EEB" w:rsidRDefault="000E2271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26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62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Действий в отношении персональных данных, которые необходимы для достижения в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E2271" w:rsidRPr="003C4EEB" w:rsidTr="00B67300">
        <w:tc>
          <w:tcPr>
            <w:tcW w:w="9571" w:type="dxa"/>
            <w:gridSpan w:val="3"/>
          </w:tcPr>
          <w:p w:rsidR="000E2271" w:rsidRPr="003C4EEB" w:rsidRDefault="000E2271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с использованием:</w:t>
            </w:r>
          </w:p>
        </w:tc>
      </w:tr>
      <w:tr w:rsidR="000E2271" w:rsidRPr="003C4EEB" w:rsidTr="0088365D">
        <w:tc>
          <w:tcPr>
            <w:tcW w:w="675" w:type="dxa"/>
          </w:tcPr>
          <w:p w:rsidR="000E2271" w:rsidRPr="003C4EEB" w:rsidRDefault="000E2271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 xml:space="preserve">Описание используемых </w:t>
            </w:r>
            <w:r w:rsidRPr="003C4EEB">
              <w:rPr>
                <w:rFonts w:ascii="Times New Roman" w:hAnsi="Times New Roman" w:cs="Times New Roman"/>
              </w:rPr>
              <w:lastRenderedPageBreak/>
              <w:t>оператором способов обработки персональных данных</w:t>
            </w:r>
          </w:p>
        </w:tc>
        <w:tc>
          <w:tcPr>
            <w:tcW w:w="662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lastRenderedPageBreak/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E2271" w:rsidRPr="003C4EEB" w:rsidTr="0088365D">
        <w:tc>
          <w:tcPr>
            <w:tcW w:w="675" w:type="dxa"/>
          </w:tcPr>
          <w:p w:rsidR="000E2271" w:rsidRPr="003C4EEB" w:rsidRDefault="000E2271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62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E2271" w:rsidRPr="003C4EEB" w:rsidTr="0088365D">
        <w:tc>
          <w:tcPr>
            <w:tcW w:w="675" w:type="dxa"/>
          </w:tcPr>
          <w:p w:rsidR="000E2271" w:rsidRPr="003C4EEB" w:rsidRDefault="000E2271" w:rsidP="003C4EEB">
            <w:pPr>
              <w:jc w:val="center"/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628" w:type="dxa"/>
          </w:tcPr>
          <w:p w:rsidR="000E2271" w:rsidRPr="003C4EEB" w:rsidRDefault="000E2271" w:rsidP="003C4EEB">
            <w:pPr>
              <w:rPr>
                <w:rFonts w:ascii="Times New Roman" w:hAnsi="Times New Roman" w:cs="Times New Roman"/>
              </w:rPr>
            </w:pPr>
            <w:r w:rsidRPr="003C4EEB">
              <w:rPr>
                <w:rFonts w:ascii="Times New Roman" w:hAnsi="Times New Roman" w:cs="Times New Roman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88365D" w:rsidRDefault="0088365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65D" w:rsidRPr="00657FCD" w:rsidRDefault="0088365D" w:rsidP="003C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FCD" w:rsidRDefault="00657FCD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271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693"/>
        <w:gridCol w:w="2375"/>
      </w:tblGrid>
      <w:tr w:rsidR="000E2271" w:rsidTr="003E71F1">
        <w:tc>
          <w:tcPr>
            <w:tcW w:w="4503" w:type="dxa"/>
          </w:tcPr>
          <w:p w:rsidR="000E2271" w:rsidRDefault="003E71F1" w:rsidP="003C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  <w:tc>
          <w:tcPr>
            <w:tcW w:w="2693" w:type="dxa"/>
          </w:tcPr>
          <w:p w:rsidR="000E2271" w:rsidRDefault="003E71F1" w:rsidP="003C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2375" w:type="dxa"/>
          </w:tcPr>
          <w:p w:rsidR="000E2271" w:rsidRDefault="003E71F1" w:rsidP="003C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0E2271" w:rsidTr="003E71F1">
        <w:tc>
          <w:tcPr>
            <w:tcW w:w="4503" w:type="dxa"/>
          </w:tcPr>
          <w:p w:rsidR="000E2271" w:rsidRDefault="000E2271" w:rsidP="003C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0E2271" w:rsidRDefault="003E71F1" w:rsidP="003C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75" w:type="dxa"/>
          </w:tcPr>
          <w:p w:rsidR="000E2271" w:rsidRDefault="003E71F1" w:rsidP="003C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0E2271" w:rsidRPr="00657FCD" w:rsidRDefault="000E2271" w:rsidP="003C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E2271" w:rsidRPr="00657FCD" w:rsidSect="00585E1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E82A00"/>
    <w:lvl w:ilvl="0">
      <w:numFmt w:val="bullet"/>
      <w:lvlText w:val="*"/>
      <w:lvlJc w:val="left"/>
    </w:lvl>
  </w:abstractNum>
  <w:abstractNum w:abstractNumId="1">
    <w:nsid w:val="07D36220"/>
    <w:multiLevelType w:val="hybridMultilevel"/>
    <w:tmpl w:val="7F6A84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C6C67"/>
    <w:multiLevelType w:val="singleLevel"/>
    <w:tmpl w:val="FEEE7420"/>
    <w:lvl w:ilvl="0">
      <w:start w:val="6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3">
    <w:nsid w:val="10274E13"/>
    <w:multiLevelType w:val="hybridMultilevel"/>
    <w:tmpl w:val="D616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2836"/>
    <w:multiLevelType w:val="hybridMultilevel"/>
    <w:tmpl w:val="A29A8A1C"/>
    <w:lvl w:ilvl="0" w:tplc="8C2C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26445"/>
    <w:multiLevelType w:val="hybridMultilevel"/>
    <w:tmpl w:val="EB8051BA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2EF0"/>
    <w:multiLevelType w:val="singleLevel"/>
    <w:tmpl w:val="74205C28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9687166"/>
    <w:multiLevelType w:val="singleLevel"/>
    <w:tmpl w:val="56209474"/>
    <w:lvl w:ilvl="0">
      <w:start w:val="6"/>
      <w:numFmt w:val="decimal"/>
      <w:lvlText w:val="5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8">
    <w:nsid w:val="36226827"/>
    <w:multiLevelType w:val="hybridMultilevel"/>
    <w:tmpl w:val="D31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F74E0"/>
    <w:multiLevelType w:val="hybridMultilevel"/>
    <w:tmpl w:val="7534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A4D69"/>
    <w:multiLevelType w:val="hybridMultilevel"/>
    <w:tmpl w:val="FB463996"/>
    <w:lvl w:ilvl="0" w:tplc="8C2C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3839A4"/>
    <w:multiLevelType w:val="singleLevel"/>
    <w:tmpl w:val="F0E665C2"/>
    <w:lvl w:ilvl="0">
      <w:start w:val="3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>
    <w:nsid w:val="433A51FE"/>
    <w:multiLevelType w:val="hybridMultilevel"/>
    <w:tmpl w:val="7978871E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E5D1A"/>
    <w:multiLevelType w:val="hybridMultilevel"/>
    <w:tmpl w:val="D606538A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2CF2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76A29"/>
    <w:multiLevelType w:val="singleLevel"/>
    <w:tmpl w:val="8B98B43E"/>
    <w:lvl w:ilvl="0">
      <w:start w:val="1"/>
      <w:numFmt w:val="decimal"/>
      <w:lvlText w:val="3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5A110E53"/>
    <w:multiLevelType w:val="hybridMultilevel"/>
    <w:tmpl w:val="7DB2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620DC"/>
    <w:multiLevelType w:val="singleLevel"/>
    <w:tmpl w:val="96A48252"/>
    <w:lvl w:ilvl="0">
      <w:start w:val="4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17">
    <w:nsid w:val="63CB39A8"/>
    <w:multiLevelType w:val="hybridMultilevel"/>
    <w:tmpl w:val="5B6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B51EC"/>
    <w:multiLevelType w:val="hybridMultilevel"/>
    <w:tmpl w:val="10AE259E"/>
    <w:lvl w:ilvl="0" w:tplc="8C2CF2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2B7E83"/>
    <w:multiLevelType w:val="multilevel"/>
    <w:tmpl w:val="038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8"/>
  </w:num>
  <w:num w:numId="9">
    <w:abstractNumId w:val="8"/>
  </w:num>
  <w:num w:numId="10">
    <w:abstractNumId w:val="15"/>
  </w:num>
  <w:num w:numId="11">
    <w:abstractNumId w:val="17"/>
  </w:num>
  <w:num w:numId="12">
    <w:abstractNumId w:val="9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7"/>
  </w:num>
  <w:num w:numId="24">
    <w:abstractNumId w:val="16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74C"/>
    <w:rsid w:val="00043246"/>
    <w:rsid w:val="000462CB"/>
    <w:rsid w:val="00050CF8"/>
    <w:rsid w:val="00075D36"/>
    <w:rsid w:val="000779B0"/>
    <w:rsid w:val="00084DD3"/>
    <w:rsid w:val="000B50CB"/>
    <w:rsid w:val="000C5791"/>
    <w:rsid w:val="000E03B7"/>
    <w:rsid w:val="000E2271"/>
    <w:rsid w:val="00134F37"/>
    <w:rsid w:val="00145F59"/>
    <w:rsid w:val="00160596"/>
    <w:rsid w:val="00163F50"/>
    <w:rsid w:val="00180C8D"/>
    <w:rsid w:val="001948ED"/>
    <w:rsid w:val="002232BD"/>
    <w:rsid w:val="00231897"/>
    <w:rsid w:val="00267B37"/>
    <w:rsid w:val="002B2083"/>
    <w:rsid w:val="002F38F9"/>
    <w:rsid w:val="002F3C2C"/>
    <w:rsid w:val="002F5050"/>
    <w:rsid w:val="00307154"/>
    <w:rsid w:val="0030787B"/>
    <w:rsid w:val="00385AC4"/>
    <w:rsid w:val="003A28DC"/>
    <w:rsid w:val="003C1348"/>
    <w:rsid w:val="003C4EEB"/>
    <w:rsid w:val="003E22B6"/>
    <w:rsid w:val="003E55B5"/>
    <w:rsid w:val="003E71F1"/>
    <w:rsid w:val="004036A5"/>
    <w:rsid w:val="00434B61"/>
    <w:rsid w:val="00465477"/>
    <w:rsid w:val="00467CA0"/>
    <w:rsid w:val="00485BC5"/>
    <w:rsid w:val="004A79F4"/>
    <w:rsid w:val="004C0294"/>
    <w:rsid w:val="00540589"/>
    <w:rsid w:val="00556A39"/>
    <w:rsid w:val="00585E1E"/>
    <w:rsid w:val="005A5730"/>
    <w:rsid w:val="005C038B"/>
    <w:rsid w:val="005C3689"/>
    <w:rsid w:val="005C4878"/>
    <w:rsid w:val="00601876"/>
    <w:rsid w:val="00617C46"/>
    <w:rsid w:val="00657FCD"/>
    <w:rsid w:val="0069757D"/>
    <w:rsid w:val="006D2FC9"/>
    <w:rsid w:val="00701ACF"/>
    <w:rsid w:val="00725D5F"/>
    <w:rsid w:val="007303BF"/>
    <w:rsid w:val="00740630"/>
    <w:rsid w:val="0075189B"/>
    <w:rsid w:val="007A30D7"/>
    <w:rsid w:val="007B09A0"/>
    <w:rsid w:val="007D0029"/>
    <w:rsid w:val="007E2B8F"/>
    <w:rsid w:val="00806855"/>
    <w:rsid w:val="008073DA"/>
    <w:rsid w:val="00837A0E"/>
    <w:rsid w:val="00866C6F"/>
    <w:rsid w:val="0088365D"/>
    <w:rsid w:val="008B79FA"/>
    <w:rsid w:val="00944249"/>
    <w:rsid w:val="00994CAD"/>
    <w:rsid w:val="009962B1"/>
    <w:rsid w:val="009F576D"/>
    <w:rsid w:val="00A00A7D"/>
    <w:rsid w:val="00A01402"/>
    <w:rsid w:val="00A16B44"/>
    <w:rsid w:val="00A2674C"/>
    <w:rsid w:val="00A61230"/>
    <w:rsid w:val="00A703C1"/>
    <w:rsid w:val="00A96A67"/>
    <w:rsid w:val="00AA06EA"/>
    <w:rsid w:val="00AA5CCA"/>
    <w:rsid w:val="00B15E97"/>
    <w:rsid w:val="00B56057"/>
    <w:rsid w:val="00B64B05"/>
    <w:rsid w:val="00B67300"/>
    <w:rsid w:val="00B97427"/>
    <w:rsid w:val="00BD34F5"/>
    <w:rsid w:val="00C004E4"/>
    <w:rsid w:val="00C47FEB"/>
    <w:rsid w:val="00C80431"/>
    <w:rsid w:val="00C918CB"/>
    <w:rsid w:val="00CA3A2D"/>
    <w:rsid w:val="00D032F0"/>
    <w:rsid w:val="00D116F1"/>
    <w:rsid w:val="00D70C95"/>
    <w:rsid w:val="00DF680F"/>
    <w:rsid w:val="00E400DC"/>
    <w:rsid w:val="00E50492"/>
    <w:rsid w:val="00E57E59"/>
    <w:rsid w:val="00E62980"/>
    <w:rsid w:val="00EE24A9"/>
    <w:rsid w:val="00F03840"/>
    <w:rsid w:val="00F822BB"/>
    <w:rsid w:val="00F823FD"/>
    <w:rsid w:val="00FB09FB"/>
    <w:rsid w:val="00FC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74C"/>
    <w:pPr>
      <w:ind w:left="720"/>
      <w:contextualSpacing/>
    </w:pPr>
  </w:style>
  <w:style w:type="table" w:styleId="a6">
    <w:name w:val="Table Grid"/>
    <w:basedOn w:val="a1"/>
    <w:uiPriority w:val="59"/>
    <w:rsid w:val="002F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8DDC-A6ED-4F57-A034-EF01914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Ученик</cp:lastModifiedBy>
  <cp:revision>26</cp:revision>
  <cp:lastPrinted>2018-03-13T06:50:00Z</cp:lastPrinted>
  <dcterms:created xsi:type="dcterms:W3CDTF">2017-02-16T10:48:00Z</dcterms:created>
  <dcterms:modified xsi:type="dcterms:W3CDTF">2018-03-14T07:50:00Z</dcterms:modified>
</cp:coreProperties>
</file>